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74E7F0" w14:textId="144A9051" w:rsidR="000F527A" w:rsidRDefault="002D0EC0" w:rsidP="00095232">
      <w:pPr>
        <w:rPr>
          <w:rFonts w:asciiTheme="minorHAnsi" w:hAnsiTheme="minorHAns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CA90C" wp14:editId="1D8BB925">
                <wp:simplePos x="0" y="0"/>
                <wp:positionH relativeFrom="column">
                  <wp:posOffset>4267200</wp:posOffset>
                </wp:positionH>
                <wp:positionV relativeFrom="paragraph">
                  <wp:posOffset>68580</wp:posOffset>
                </wp:positionV>
                <wp:extent cx="2047875" cy="12001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1730" w14:textId="7B001411" w:rsidR="00095232" w:rsidRDefault="00095232">
                            <w:r>
                              <w:t>Town Clerk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7CA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6pt;margin-top:5.4pt;width:161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">
                <v:textbox>
                  <w:txbxContent>
                    <w:p w14:paraId="5B6E1730" w14:textId="7B001411" w:rsidR="00095232" w:rsidRDefault="00095232">
                      <w:r>
                        <w:t>Town Clerk Received:</w:t>
                      </w:r>
                    </w:p>
                  </w:txbxContent>
                </v:textbox>
              </v:shape>
            </w:pict>
          </mc:Fallback>
        </mc:AlternateContent>
      </w:r>
      <w:r w:rsidR="00095232">
        <w:rPr>
          <w:noProof/>
        </w:rPr>
        <w:drawing>
          <wp:inline distT="0" distB="0" distL="0" distR="0" wp14:anchorId="038F8D64" wp14:editId="0DC55126">
            <wp:extent cx="3799431" cy="819150"/>
            <wp:effectExtent l="0" t="0" r="0" b="0"/>
            <wp:docPr id="3" name="Picture 3" descr="\\SBS11\Users\Anna\Office\Letterhead &amp; Logos\Ltrhd drafts for new\SHA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11\Users\Anna\Office\Letterhead &amp; Logos\Ltrhd drafts for new\SHA 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6" cy="8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F820" w14:textId="3A440908" w:rsidR="00D75FB4" w:rsidRPr="00D75FB4" w:rsidRDefault="00D75FB4" w:rsidP="00D75FB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  <w:bookmarkStart w:id="1" w:name="_Hlk37509470"/>
      <w:r w:rsidRPr="00D75FB4">
        <w:rPr>
          <w:b/>
        </w:rPr>
        <w:t xml:space="preserve">NOTICE OF </w:t>
      </w:r>
      <w:r w:rsidR="00EE6F87">
        <w:rPr>
          <w:b/>
        </w:rPr>
        <w:t>REGULAR</w:t>
      </w:r>
      <w:r w:rsidRPr="00D75FB4">
        <w:rPr>
          <w:b/>
        </w:rPr>
        <w:t xml:space="preserve"> MEETING</w:t>
      </w:r>
    </w:p>
    <w:p w14:paraId="7B188273" w14:textId="76517ED1" w:rsidR="00095232" w:rsidRPr="00D75FB4" w:rsidRDefault="00095232" w:rsidP="00095232">
      <w:pPr>
        <w:rPr>
          <w:rFonts w:asciiTheme="minorHAnsi" w:hAnsiTheme="minorHAnsi"/>
          <w:sz w:val="16"/>
          <w:szCs w:val="16"/>
        </w:rPr>
      </w:pPr>
    </w:p>
    <w:p w14:paraId="21F4B0F9" w14:textId="08244532" w:rsidR="00095232" w:rsidRPr="00095232" w:rsidRDefault="00095232" w:rsidP="00095232">
      <w:pPr>
        <w:jc w:val="both"/>
      </w:pPr>
      <w:r w:rsidRPr="00095232">
        <w:t>Submitted by:  Benjamin Gold, Executive Director</w:t>
      </w:r>
      <w:r w:rsidR="00C3395F">
        <w:t xml:space="preserve">   </w:t>
      </w:r>
      <w:r w:rsidR="00BF388D">
        <w:t>1/14/2021</w:t>
      </w:r>
    </w:p>
    <w:p w14:paraId="43360C36" w14:textId="77777777" w:rsidR="00095232" w:rsidRPr="00095232" w:rsidRDefault="00095232" w:rsidP="00095232">
      <w:pPr>
        <w:overflowPunct w:val="0"/>
        <w:autoSpaceDE w:val="0"/>
        <w:autoSpaceDN w:val="0"/>
        <w:adjustRightInd w:val="0"/>
        <w:textAlignment w:val="baseline"/>
        <w:rPr>
          <w:u w:val="single"/>
        </w:rPr>
      </w:pPr>
      <w:r w:rsidRPr="00095232">
        <w:tab/>
      </w:r>
      <w:r w:rsidRPr="00095232">
        <w:tab/>
      </w:r>
      <w:r w:rsidRPr="00095232">
        <w:tab/>
      </w:r>
      <w:r w:rsidRPr="00095232">
        <w:tab/>
      </w:r>
      <w:r w:rsidRPr="00095232">
        <w:tab/>
      </w:r>
      <w:r w:rsidRPr="00095232">
        <w:tab/>
      </w:r>
      <w:r w:rsidRPr="00095232">
        <w:tab/>
      </w:r>
    </w:p>
    <w:p w14:paraId="1DD17E54" w14:textId="7AF9887F" w:rsidR="00066ED8" w:rsidRDefault="008A7CF6" w:rsidP="00E606D4">
      <w:pPr>
        <w:rPr>
          <w:sz w:val="26"/>
          <w:szCs w:val="26"/>
        </w:rPr>
      </w:pPr>
      <w:bookmarkStart w:id="2" w:name="_Hlk37692451"/>
      <w:bookmarkStart w:id="3" w:name="_Hlk21592320"/>
      <w:r w:rsidRPr="00B668C2">
        <w:rPr>
          <w:sz w:val="26"/>
          <w:szCs w:val="26"/>
        </w:rPr>
        <w:t xml:space="preserve">The Sterling Housing Authority will meet virtually on Wednesday, </w:t>
      </w:r>
      <w:r w:rsidR="00BF388D">
        <w:rPr>
          <w:sz w:val="26"/>
          <w:szCs w:val="26"/>
        </w:rPr>
        <w:t>January 20</w:t>
      </w:r>
      <w:r w:rsidR="00066ED8" w:rsidRPr="00066ED8">
        <w:rPr>
          <w:sz w:val="26"/>
          <w:szCs w:val="26"/>
          <w:vertAlign w:val="superscript"/>
        </w:rPr>
        <w:t>th</w:t>
      </w:r>
      <w:r w:rsidR="00066ED8">
        <w:rPr>
          <w:sz w:val="26"/>
          <w:szCs w:val="26"/>
        </w:rPr>
        <w:t xml:space="preserve"> </w:t>
      </w:r>
      <w:r w:rsidRPr="00B668C2">
        <w:rPr>
          <w:sz w:val="26"/>
          <w:szCs w:val="26"/>
        </w:rPr>
        <w:t xml:space="preserve">at 5:30 pm.  Due to social distancing guidelines related to the COVID-19 state of emergency, this meeting will be held remotely. </w:t>
      </w:r>
      <w:bookmarkStart w:id="4" w:name="_Hlk40171329"/>
      <w:bookmarkEnd w:id="2"/>
      <w:r w:rsidR="00E606D4" w:rsidRPr="00B668C2">
        <w:rPr>
          <w:sz w:val="26"/>
          <w:szCs w:val="26"/>
        </w:rPr>
        <w:t xml:space="preserve">The public is invited </w:t>
      </w:r>
      <w:r w:rsidR="00382423">
        <w:rPr>
          <w:sz w:val="26"/>
          <w:szCs w:val="26"/>
        </w:rPr>
        <w:t xml:space="preserve">to </w:t>
      </w:r>
      <w:r w:rsidR="00E606D4" w:rsidRPr="00B668C2">
        <w:rPr>
          <w:sz w:val="26"/>
          <w:szCs w:val="26"/>
        </w:rPr>
        <w:t xml:space="preserve">call in to the meeting via phone.  To do so, call </w:t>
      </w:r>
    </w:p>
    <w:p w14:paraId="4E0D0327" w14:textId="76F4EDF0" w:rsidR="00066ED8" w:rsidRDefault="00E606D4" w:rsidP="00E606D4">
      <w:pPr>
        <w:rPr>
          <w:sz w:val="26"/>
          <w:szCs w:val="26"/>
        </w:rPr>
      </w:pPr>
      <w:r w:rsidRPr="00B668C2">
        <w:rPr>
          <w:sz w:val="26"/>
          <w:szCs w:val="26"/>
        </w:rPr>
        <w:t xml:space="preserve">the conference line at </w:t>
      </w:r>
      <w:hyperlink r:id="rId9" w:history="1">
        <w:r w:rsidR="006063DB" w:rsidRPr="00B71C75">
          <w:rPr>
            <w:rStyle w:val="Hyperlink"/>
            <w:b/>
            <w:bCs/>
            <w:color w:val="auto"/>
          </w:rPr>
          <w:t>1-</w:t>
        </w:r>
      </w:hyperlink>
      <w:r w:rsidR="00B71C75" w:rsidRPr="00B71C75">
        <w:rPr>
          <w:rStyle w:val="Hyperlink"/>
          <w:b/>
          <w:bCs/>
          <w:color w:val="auto"/>
        </w:rPr>
        <w:t>866-899-4679</w:t>
      </w:r>
      <w:r w:rsidR="006063DB" w:rsidRPr="00FC4EF1">
        <w:t xml:space="preserve"> an</w:t>
      </w:r>
      <w:r w:rsidRPr="00FC4EF1">
        <w:rPr>
          <w:sz w:val="26"/>
          <w:szCs w:val="26"/>
        </w:rPr>
        <w:t xml:space="preserve">d enter the </w:t>
      </w:r>
      <w:r w:rsidRPr="00FC4EF1">
        <w:rPr>
          <w:b/>
          <w:bCs/>
          <w:u w:val="single"/>
        </w:rPr>
        <w:t xml:space="preserve">Access Code </w:t>
      </w:r>
      <w:r w:rsidR="00B71C75">
        <w:rPr>
          <w:b/>
          <w:bCs/>
          <w:u w:val="single"/>
        </w:rPr>
        <w:t>357-076-109</w:t>
      </w:r>
      <w:r w:rsidR="00A93AFC">
        <w:t xml:space="preserve"> </w:t>
      </w:r>
      <w:r w:rsidRPr="00B668C2">
        <w:rPr>
          <w:sz w:val="26"/>
          <w:szCs w:val="26"/>
        </w:rPr>
        <w:t xml:space="preserve">followed by the </w:t>
      </w:r>
    </w:p>
    <w:p w14:paraId="6EA697D3" w14:textId="08E82CD8" w:rsidR="00066ED8" w:rsidRDefault="00E606D4" w:rsidP="00E606D4">
      <w:pPr>
        <w:rPr>
          <w:sz w:val="26"/>
          <w:szCs w:val="26"/>
        </w:rPr>
      </w:pPr>
      <w:r w:rsidRPr="00B668C2">
        <w:rPr>
          <w:sz w:val="26"/>
          <w:szCs w:val="26"/>
        </w:rPr>
        <w:t xml:space="preserve"># sign.  The meeting will start promptly at </w:t>
      </w:r>
      <w:r w:rsidR="00CD4B2E">
        <w:rPr>
          <w:sz w:val="26"/>
          <w:szCs w:val="26"/>
        </w:rPr>
        <w:t>5</w:t>
      </w:r>
      <w:r w:rsidRPr="00B668C2">
        <w:rPr>
          <w:sz w:val="26"/>
          <w:szCs w:val="26"/>
        </w:rPr>
        <w:t>:30 pm</w:t>
      </w:r>
      <w:r w:rsidR="002F782A">
        <w:rPr>
          <w:sz w:val="26"/>
          <w:szCs w:val="26"/>
        </w:rPr>
        <w:t>; t</w:t>
      </w:r>
      <w:r w:rsidRPr="00B668C2">
        <w:rPr>
          <w:sz w:val="26"/>
          <w:szCs w:val="26"/>
        </w:rPr>
        <w:t xml:space="preserve">he Board Chair will conduct the meeting.    Participants will be instructed on the appropriate time and manner for public comment during </w:t>
      </w:r>
    </w:p>
    <w:p w14:paraId="0631B12A" w14:textId="54341F6E" w:rsidR="00E606D4" w:rsidRPr="00B668C2" w:rsidRDefault="00E606D4" w:rsidP="00E606D4">
      <w:pPr>
        <w:rPr>
          <w:sz w:val="26"/>
          <w:szCs w:val="26"/>
        </w:rPr>
      </w:pPr>
      <w:r w:rsidRPr="00B668C2">
        <w:rPr>
          <w:sz w:val="26"/>
          <w:szCs w:val="26"/>
        </w:rPr>
        <w:t>the meeting.</w:t>
      </w:r>
    </w:p>
    <w:bookmarkEnd w:id="4"/>
    <w:p w14:paraId="760D4CB3" w14:textId="774453BA" w:rsidR="008A7CF6" w:rsidRPr="00993927" w:rsidRDefault="008A7CF6" w:rsidP="008A7CF6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A97473F" w14:textId="77777777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EC2CD6">
        <w:rPr>
          <w:b/>
          <w:bCs/>
        </w:rPr>
        <w:t>ITEMS TO BE DISCUSSED</w:t>
      </w:r>
    </w:p>
    <w:p w14:paraId="7895138D" w14:textId="77777777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A1BF5FF" w14:textId="77777777" w:rsidR="00095232" w:rsidRPr="00EC2CD6" w:rsidRDefault="00095232" w:rsidP="00D36A4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u w:val="single"/>
        </w:rPr>
      </w:pPr>
      <w:r w:rsidRPr="00EC2CD6">
        <w:rPr>
          <w:b/>
          <w:bCs/>
          <w:u w:val="single"/>
        </w:rPr>
        <w:t>Meeting Called to Order</w:t>
      </w:r>
    </w:p>
    <w:p w14:paraId="6DB8EF28" w14:textId="711F49C3" w:rsidR="00095232" w:rsidRPr="00EC2CD6" w:rsidRDefault="00095232" w:rsidP="00D36A40">
      <w:pPr>
        <w:overflowPunct w:val="0"/>
        <w:autoSpaceDE w:val="0"/>
        <w:autoSpaceDN w:val="0"/>
        <w:adjustRightInd w:val="0"/>
        <w:ind w:left="720"/>
        <w:textAlignment w:val="baseline"/>
      </w:pPr>
      <w:r w:rsidRPr="00EC2CD6">
        <w:t>a.  Roll Call</w:t>
      </w:r>
    </w:p>
    <w:p w14:paraId="6ABBC239" w14:textId="16D6A629" w:rsidR="00095232" w:rsidRDefault="00145E83" w:rsidP="003F7093">
      <w:pPr>
        <w:overflowPunct w:val="0"/>
        <w:autoSpaceDE w:val="0"/>
        <w:autoSpaceDN w:val="0"/>
        <w:adjustRightInd w:val="0"/>
        <w:ind w:left="720"/>
        <w:textAlignment w:val="baseline"/>
      </w:pPr>
      <w:r w:rsidRPr="00EC2CD6">
        <w:t xml:space="preserve">b.  </w:t>
      </w:r>
      <w:r w:rsidR="003F7093">
        <w:t>A</w:t>
      </w:r>
      <w:r w:rsidR="00095232" w:rsidRPr="00EC2CD6">
        <w:t>pproval of Regular Minutes o</w:t>
      </w:r>
      <w:r w:rsidR="005C3431" w:rsidRPr="00EC2CD6">
        <w:t>f</w:t>
      </w:r>
      <w:r w:rsidR="00095232" w:rsidRPr="00EC2CD6">
        <w:t xml:space="preserve"> </w:t>
      </w:r>
      <w:r w:rsidR="00BF388D">
        <w:t>December 16</w:t>
      </w:r>
      <w:r w:rsidR="00095232" w:rsidRPr="00EC2CD6">
        <w:t>, 2020</w:t>
      </w:r>
    </w:p>
    <w:p w14:paraId="4C5E0202" w14:textId="5D4BA763" w:rsidR="003F7093" w:rsidRPr="00EC2CD6" w:rsidRDefault="003F7093" w:rsidP="003F7093">
      <w:pPr>
        <w:overflowPunct w:val="0"/>
        <w:autoSpaceDE w:val="0"/>
        <w:autoSpaceDN w:val="0"/>
        <w:adjustRightInd w:val="0"/>
        <w:ind w:left="720"/>
        <w:textAlignment w:val="baseline"/>
      </w:pPr>
      <w:r>
        <w:t>c.  Opportunity for Public Comments</w:t>
      </w:r>
    </w:p>
    <w:p w14:paraId="4016E5BD" w14:textId="77777777" w:rsidR="00095232" w:rsidRPr="00EC2CD6" w:rsidRDefault="00095232" w:rsidP="00D36A40">
      <w:pPr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14:paraId="4978661E" w14:textId="77777777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rPr>
          <w:b/>
          <w:bCs/>
        </w:rPr>
        <w:t>2</w:t>
      </w:r>
      <w:r w:rsidRPr="00EC2CD6">
        <w:t>.</w:t>
      </w:r>
      <w:r w:rsidRPr="00EC2CD6">
        <w:tab/>
      </w:r>
      <w:r w:rsidRPr="00EC2CD6">
        <w:rPr>
          <w:b/>
          <w:bCs/>
          <w:u w:val="single"/>
        </w:rPr>
        <w:t>Executive Director Report</w:t>
      </w:r>
    </w:p>
    <w:p w14:paraId="2AF25A4D" w14:textId="411C15E9" w:rsidR="00095232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tab/>
        <w:t>a.</w:t>
      </w:r>
      <w:r w:rsidR="000E0063" w:rsidRPr="00EC2CD6">
        <w:t xml:space="preserve">  </w:t>
      </w:r>
      <w:r w:rsidR="008204CE" w:rsidRPr="00EC2CD6">
        <w:t>COVID-19 Update</w:t>
      </w:r>
    </w:p>
    <w:p w14:paraId="6D816F86" w14:textId="58191110" w:rsidR="00701611" w:rsidRDefault="00701611" w:rsidP="00D36A40">
      <w:pPr>
        <w:overflowPunct w:val="0"/>
        <w:autoSpaceDE w:val="0"/>
        <w:autoSpaceDN w:val="0"/>
        <w:adjustRightInd w:val="0"/>
        <w:textAlignment w:val="baseline"/>
      </w:pPr>
      <w:r>
        <w:tab/>
        <w:t xml:space="preserve">b.  Vaccine Update </w:t>
      </w:r>
    </w:p>
    <w:p w14:paraId="09D877A2" w14:textId="7FF146F8" w:rsidR="00993927" w:rsidRPr="00EC2CD6" w:rsidRDefault="002F782A" w:rsidP="00D36A4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tab/>
      </w:r>
      <w:r>
        <w:tab/>
      </w:r>
      <w:r w:rsidR="00993927" w:rsidRPr="00EC2CD6">
        <w:tab/>
      </w:r>
    </w:p>
    <w:p w14:paraId="596492BE" w14:textId="19EA24D4" w:rsidR="00095232" w:rsidRPr="00BF388D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rPr>
          <w:b/>
          <w:bCs/>
        </w:rPr>
        <w:t>3</w:t>
      </w:r>
      <w:r w:rsidRPr="00EC2CD6">
        <w:t>.</w:t>
      </w:r>
      <w:r w:rsidRPr="00EC2CD6">
        <w:tab/>
      </w:r>
      <w:r w:rsidRPr="00EC2CD6">
        <w:rPr>
          <w:b/>
          <w:bCs/>
          <w:u w:val="single"/>
        </w:rPr>
        <w:t>Financials</w:t>
      </w:r>
      <w:r w:rsidR="00BF388D">
        <w:rPr>
          <w:b/>
          <w:bCs/>
          <w:u w:val="single"/>
        </w:rPr>
        <w:t xml:space="preserve"> </w:t>
      </w:r>
      <w:r w:rsidR="00BF388D">
        <w:t>– December 31, 2020 year-end report will be presented at the February meeting</w:t>
      </w:r>
    </w:p>
    <w:p w14:paraId="7DB7E6EE" w14:textId="560895BA" w:rsidR="00095232" w:rsidRPr="00EC2CD6" w:rsidRDefault="00A31443" w:rsidP="00D36A4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C2CD6">
        <w:tab/>
      </w:r>
    </w:p>
    <w:p w14:paraId="13233692" w14:textId="77777777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rPr>
          <w:b/>
          <w:bCs/>
        </w:rPr>
        <w:t>4</w:t>
      </w:r>
      <w:r w:rsidRPr="00EC2CD6">
        <w:t>.</w:t>
      </w:r>
      <w:r w:rsidRPr="00EC2CD6">
        <w:tab/>
      </w:r>
      <w:r w:rsidRPr="00EC2CD6">
        <w:rPr>
          <w:b/>
          <w:bCs/>
          <w:u w:val="single"/>
        </w:rPr>
        <w:t>Administration</w:t>
      </w:r>
    </w:p>
    <w:p w14:paraId="48F13E0E" w14:textId="3963851F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tab/>
        <w:t>a.  Modernization/Work Order Report</w:t>
      </w:r>
    </w:p>
    <w:p w14:paraId="69E66FB5" w14:textId="050CC5B0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tab/>
        <w:t xml:space="preserve">b.  State-Aided </w:t>
      </w:r>
      <w:r w:rsidR="00EF6688" w:rsidRPr="00EC2CD6">
        <w:t xml:space="preserve">Housing </w:t>
      </w:r>
      <w:r w:rsidRPr="00EC2CD6">
        <w:t>Report</w:t>
      </w:r>
    </w:p>
    <w:p w14:paraId="75B3FA8B" w14:textId="77777777" w:rsidR="00F4196E" w:rsidRPr="00EC2CD6" w:rsidRDefault="00F4196E" w:rsidP="00D36A4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3D7BDA6D" w14:textId="620722BA" w:rsidR="00095232" w:rsidRDefault="00A31399" w:rsidP="00D36A40">
      <w:pPr>
        <w:overflowPunct w:val="0"/>
        <w:autoSpaceDE w:val="0"/>
        <w:autoSpaceDN w:val="0"/>
        <w:adjustRightInd w:val="0"/>
        <w:textAlignment w:val="baseline"/>
        <w:rPr>
          <w:b/>
          <w:bCs/>
          <w:u w:val="single"/>
        </w:rPr>
      </w:pPr>
      <w:r>
        <w:rPr>
          <w:b/>
          <w:bCs/>
        </w:rPr>
        <w:t>5</w:t>
      </w:r>
      <w:r w:rsidR="00095232" w:rsidRPr="00EC2CD6">
        <w:rPr>
          <w:b/>
          <w:bCs/>
        </w:rPr>
        <w:t>.</w:t>
      </w:r>
      <w:r w:rsidR="00095232" w:rsidRPr="00EC2CD6">
        <w:tab/>
      </w:r>
      <w:r w:rsidR="00095232" w:rsidRPr="00EC2CD6">
        <w:rPr>
          <w:b/>
          <w:bCs/>
          <w:u w:val="single"/>
        </w:rPr>
        <w:t>New Business</w:t>
      </w:r>
    </w:p>
    <w:p w14:paraId="787BC7C1" w14:textId="0FE4B330" w:rsidR="00BF388D" w:rsidRDefault="00BF388D" w:rsidP="00D36A40">
      <w:pPr>
        <w:overflowPunct w:val="0"/>
        <w:autoSpaceDE w:val="0"/>
        <w:autoSpaceDN w:val="0"/>
        <w:adjustRightInd w:val="0"/>
        <w:textAlignment w:val="baseline"/>
      </w:pPr>
      <w:r>
        <w:tab/>
        <w:t xml:space="preserve">a.  Resolution 2021-1 – </w:t>
      </w:r>
      <w:r w:rsidRPr="00005FD0">
        <w:t>Approval of DHCD CFA Amendment #</w:t>
      </w:r>
      <w:r w:rsidR="00B71C75" w:rsidRPr="00005FD0">
        <w:t>11</w:t>
      </w:r>
      <w:r w:rsidR="00A31399" w:rsidRPr="00005FD0">
        <w:t xml:space="preserve"> </w:t>
      </w:r>
      <w:r w:rsidR="00005FD0">
        <w:t>– FY24 FF Award and</w:t>
      </w:r>
    </w:p>
    <w:p w14:paraId="53BAF32F" w14:textId="4A6C9E5B" w:rsidR="00005FD0" w:rsidRPr="00BF388D" w:rsidRDefault="00005FD0" w:rsidP="00D36A40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Sustainability Initiative (Fish #282038)</w:t>
      </w:r>
    </w:p>
    <w:p w14:paraId="78EEB519" w14:textId="3495E100" w:rsidR="00066ED8" w:rsidRDefault="00D423CC" w:rsidP="00BF388D">
      <w:pPr>
        <w:overflowPunct w:val="0"/>
        <w:autoSpaceDE w:val="0"/>
        <w:autoSpaceDN w:val="0"/>
        <w:adjustRightInd w:val="0"/>
        <w:textAlignment w:val="baseline"/>
      </w:pPr>
      <w:r w:rsidRPr="00EC2CD6">
        <w:tab/>
      </w:r>
    </w:p>
    <w:p w14:paraId="6642787A" w14:textId="03A18375" w:rsidR="00095232" w:rsidRPr="00EC2CD6" w:rsidRDefault="00A31399" w:rsidP="00D36A40">
      <w:pPr>
        <w:overflowPunct w:val="0"/>
        <w:autoSpaceDE w:val="0"/>
        <w:autoSpaceDN w:val="0"/>
        <w:adjustRightInd w:val="0"/>
        <w:textAlignment w:val="baseline"/>
        <w:rPr>
          <w:b/>
          <w:bCs/>
          <w:u w:val="single"/>
        </w:rPr>
      </w:pPr>
      <w:r>
        <w:t>6</w:t>
      </w:r>
      <w:r w:rsidR="00095232" w:rsidRPr="00EC2CD6">
        <w:t>.</w:t>
      </w:r>
      <w:r w:rsidR="00095232" w:rsidRPr="00EC2CD6">
        <w:tab/>
      </w:r>
      <w:r w:rsidR="00095232" w:rsidRPr="00EC2CD6">
        <w:rPr>
          <w:b/>
          <w:bCs/>
          <w:u w:val="single"/>
        </w:rPr>
        <w:t>Other Correspondence</w:t>
      </w:r>
    </w:p>
    <w:p w14:paraId="7EAE6995" w14:textId="5306101F" w:rsidR="00095232" w:rsidRPr="00EC2CD6" w:rsidRDefault="00441712" w:rsidP="00D36A40">
      <w:pPr>
        <w:overflowPunct w:val="0"/>
        <w:autoSpaceDE w:val="0"/>
        <w:autoSpaceDN w:val="0"/>
        <w:adjustRightInd w:val="0"/>
        <w:textAlignment w:val="baseline"/>
      </w:pPr>
      <w:r w:rsidRPr="00EC2CD6">
        <w:tab/>
      </w:r>
      <w:r w:rsidR="00095232" w:rsidRPr="00EC2CD6">
        <w:t>DHCD Public Housing Notice</w:t>
      </w:r>
      <w:r w:rsidR="0060451B">
        <w:t>s</w:t>
      </w:r>
      <w:r w:rsidR="00095232" w:rsidRPr="00EC2CD6">
        <w:t xml:space="preserve"> 20</w:t>
      </w:r>
      <w:r w:rsidR="00993927" w:rsidRPr="00EC2CD6">
        <w:t>20-</w:t>
      </w:r>
      <w:r w:rsidR="00BF388D">
        <w:t>40</w:t>
      </w:r>
      <w:r w:rsidR="0060451B">
        <w:t xml:space="preserve"> to 2020-</w:t>
      </w:r>
      <w:r w:rsidR="00BF388D">
        <w:t>41</w:t>
      </w:r>
    </w:p>
    <w:p w14:paraId="43351869" w14:textId="77777777" w:rsidR="00093557" w:rsidRPr="00EC2CD6" w:rsidRDefault="00093557" w:rsidP="00D36A40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4156CD2" w14:textId="46121D62" w:rsidR="00095232" w:rsidRDefault="00A31399" w:rsidP="00D36A40">
      <w:pPr>
        <w:overflowPunct w:val="0"/>
        <w:autoSpaceDE w:val="0"/>
        <w:autoSpaceDN w:val="0"/>
        <w:adjustRightInd w:val="0"/>
        <w:textAlignment w:val="baseline"/>
      </w:pPr>
      <w:r>
        <w:rPr>
          <w:b/>
          <w:bCs/>
        </w:rPr>
        <w:t>7</w:t>
      </w:r>
      <w:r w:rsidR="00095232" w:rsidRPr="00EC2CD6">
        <w:rPr>
          <w:b/>
          <w:bCs/>
        </w:rPr>
        <w:t>.</w:t>
      </w:r>
      <w:r w:rsidR="00095232" w:rsidRPr="00EC2CD6">
        <w:tab/>
      </w:r>
      <w:r w:rsidR="00095232" w:rsidRPr="00EC2CD6">
        <w:rPr>
          <w:b/>
          <w:bCs/>
          <w:u w:val="single"/>
        </w:rPr>
        <w:t>Resident Participation</w:t>
      </w:r>
      <w:r w:rsidR="00095232" w:rsidRPr="00EC2CD6">
        <w:t xml:space="preserve"> – None Requested</w:t>
      </w:r>
    </w:p>
    <w:p w14:paraId="544A47DD" w14:textId="40B3C91E" w:rsidR="00A31399" w:rsidRDefault="00A31399" w:rsidP="00D36A40">
      <w:pPr>
        <w:overflowPunct w:val="0"/>
        <w:autoSpaceDE w:val="0"/>
        <w:autoSpaceDN w:val="0"/>
        <w:adjustRightInd w:val="0"/>
        <w:textAlignment w:val="baseline"/>
      </w:pPr>
    </w:p>
    <w:p w14:paraId="04E87841" w14:textId="60D6644F" w:rsidR="00A31399" w:rsidRPr="00EC2CD6" w:rsidRDefault="00A31399" w:rsidP="00A31399">
      <w:pPr>
        <w:overflowPunct w:val="0"/>
        <w:autoSpaceDE w:val="0"/>
        <w:autoSpaceDN w:val="0"/>
        <w:adjustRightInd w:val="0"/>
        <w:textAlignment w:val="baseline"/>
      </w:pPr>
      <w:r w:rsidRPr="00A31399">
        <w:rPr>
          <w:b/>
          <w:bCs/>
        </w:rPr>
        <w:t>8.</w:t>
      </w:r>
      <w:r w:rsidRPr="00EC2CD6">
        <w:tab/>
      </w:r>
      <w:r w:rsidRPr="00EC2CD6">
        <w:rPr>
          <w:b/>
          <w:bCs/>
          <w:u w:val="single"/>
        </w:rPr>
        <w:t>Unfinished Business</w:t>
      </w:r>
      <w:r>
        <w:t xml:space="preserve">:  </w:t>
      </w:r>
      <w:r w:rsidR="00005FD0">
        <w:t>Any Items Needing Further Discussion</w:t>
      </w:r>
    </w:p>
    <w:p w14:paraId="4C3769F3" w14:textId="77777777" w:rsidR="00A31399" w:rsidRPr="00EC2CD6" w:rsidRDefault="00A31399" w:rsidP="00D36A40">
      <w:pPr>
        <w:overflowPunct w:val="0"/>
        <w:autoSpaceDE w:val="0"/>
        <w:autoSpaceDN w:val="0"/>
        <w:adjustRightInd w:val="0"/>
        <w:textAlignment w:val="baseline"/>
      </w:pPr>
    </w:p>
    <w:p w14:paraId="112CDF94" w14:textId="52DC0111" w:rsidR="00095232" w:rsidRPr="00EC2CD6" w:rsidRDefault="00095232" w:rsidP="00D36A4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6"/>
          <w:szCs w:val="26"/>
        </w:rPr>
      </w:pPr>
      <w:r w:rsidRPr="00EC2CD6">
        <w:rPr>
          <w:b/>
          <w:bCs/>
          <w:sz w:val="26"/>
          <w:szCs w:val="26"/>
        </w:rPr>
        <w:t>9.</w:t>
      </w:r>
      <w:r w:rsidRPr="00EC2CD6">
        <w:rPr>
          <w:sz w:val="26"/>
          <w:szCs w:val="26"/>
        </w:rPr>
        <w:tab/>
      </w:r>
      <w:r w:rsidRPr="00EC2CD6">
        <w:rPr>
          <w:b/>
          <w:bCs/>
          <w:sz w:val="26"/>
          <w:szCs w:val="26"/>
          <w:u w:val="single"/>
        </w:rPr>
        <w:t>Motion to Adjourn</w:t>
      </w:r>
      <w:r w:rsidRPr="00EC2CD6">
        <w:rPr>
          <w:sz w:val="26"/>
          <w:szCs w:val="26"/>
        </w:rPr>
        <w:t xml:space="preserve"> – Next meeting scheduled for </w:t>
      </w:r>
      <w:bookmarkEnd w:id="1"/>
      <w:bookmarkEnd w:id="3"/>
      <w:r w:rsidR="00BF388D">
        <w:rPr>
          <w:sz w:val="26"/>
          <w:szCs w:val="26"/>
        </w:rPr>
        <w:t>February 17</w:t>
      </w:r>
      <w:r w:rsidR="00066ED8">
        <w:rPr>
          <w:sz w:val="26"/>
          <w:szCs w:val="26"/>
        </w:rPr>
        <w:t>, 2021</w:t>
      </w:r>
    </w:p>
    <w:sectPr w:rsidR="00095232" w:rsidRPr="00EC2CD6" w:rsidSect="00C93E43">
      <w:pgSz w:w="12240" w:h="15840"/>
      <w:pgMar w:top="900" w:right="81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124F" w14:textId="77777777" w:rsidR="007374BA" w:rsidRDefault="007374BA" w:rsidP="004259AF">
      <w:r>
        <w:separator/>
      </w:r>
    </w:p>
  </w:endnote>
  <w:endnote w:type="continuationSeparator" w:id="0">
    <w:p w14:paraId="7F2B4F5C" w14:textId="77777777" w:rsidR="007374BA" w:rsidRDefault="007374BA" w:rsidP="0042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6A36" w14:textId="77777777" w:rsidR="007374BA" w:rsidRDefault="007374BA" w:rsidP="004259AF">
      <w:r>
        <w:separator/>
      </w:r>
    </w:p>
  </w:footnote>
  <w:footnote w:type="continuationSeparator" w:id="0">
    <w:p w14:paraId="0A580436" w14:textId="77777777" w:rsidR="007374BA" w:rsidRDefault="007374BA" w:rsidP="0042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37A"/>
    <w:multiLevelType w:val="hybridMultilevel"/>
    <w:tmpl w:val="4EE0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51"/>
    <w:rsid w:val="00005FD0"/>
    <w:rsid w:val="000062BA"/>
    <w:rsid w:val="00023572"/>
    <w:rsid w:val="00050E7A"/>
    <w:rsid w:val="00051337"/>
    <w:rsid w:val="000567C5"/>
    <w:rsid w:val="00056D98"/>
    <w:rsid w:val="00062196"/>
    <w:rsid w:val="00066354"/>
    <w:rsid w:val="00066ED8"/>
    <w:rsid w:val="00076C62"/>
    <w:rsid w:val="00084249"/>
    <w:rsid w:val="00084DD7"/>
    <w:rsid w:val="00093557"/>
    <w:rsid w:val="00095232"/>
    <w:rsid w:val="00095B4F"/>
    <w:rsid w:val="000960B9"/>
    <w:rsid w:val="000A19F5"/>
    <w:rsid w:val="000A26D7"/>
    <w:rsid w:val="000A4E82"/>
    <w:rsid w:val="000B2A2E"/>
    <w:rsid w:val="000B3B5D"/>
    <w:rsid w:val="000B40A8"/>
    <w:rsid w:val="000B6691"/>
    <w:rsid w:val="000C69C5"/>
    <w:rsid w:val="000D57BF"/>
    <w:rsid w:val="000E0063"/>
    <w:rsid w:val="000E75B0"/>
    <w:rsid w:val="000F527A"/>
    <w:rsid w:val="00111859"/>
    <w:rsid w:val="00112264"/>
    <w:rsid w:val="00117D4D"/>
    <w:rsid w:val="00123710"/>
    <w:rsid w:val="00130E9F"/>
    <w:rsid w:val="00136AF2"/>
    <w:rsid w:val="00141493"/>
    <w:rsid w:val="00145E83"/>
    <w:rsid w:val="001702B7"/>
    <w:rsid w:val="00195CD4"/>
    <w:rsid w:val="00196626"/>
    <w:rsid w:val="001969C1"/>
    <w:rsid w:val="001A3A74"/>
    <w:rsid w:val="001B412F"/>
    <w:rsid w:val="001D07EB"/>
    <w:rsid w:val="001D79F0"/>
    <w:rsid w:val="001D7AAB"/>
    <w:rsid w:val="001F3CB2"/>
    <w:rsid w:val="001F6039"/>
    <w:rsid w:val="00202690"/>
    <w:rsid w:val="00205075"/>
    <w:rsid w:val="00240C8B"/>
    <w:rsid w:val="0025206D"/>
    <w:rsid w:val="00261AE5"/>
    <w:rsid w:val="00265AE7"/>
    <w:rsid w:val="00272BF3"/>
    <w:rsid w:val="00286F0B"/>
    <w:rsid w:val="00294C12"/>
    <w:rsid w:val="00296520"/>
    <w:rsid w:val="0029668E"/>
    <w:rsid w:val="002A41EC"/>
    <w:rsid w:val="002B1C2C"/>
    <w:rsid w:val="002B7D90"/>
    <w:rsid w:val="002C0A66"/>
    <w:rsid w:val="002C6ACE"/>
    <w:rsid w:val="002D0EC0"/>
    <w:rsid w:val="002D5558"/>
    <w:rsid w:val="002E3C35"/>
    <w:rsid w:val="002F07B2"/>
    <w:rsid w:val="002F782A"/>
    <w:rsid w:val="0030130F"/>
    <w:rsid w:val="00313D6E"/>
    <w:rsid w:val="00320E7E"/>
    <w:rsid w:val="00321BC3"/>
    <w:rsid w:val="00325DEB"/>
    <w:rsid w:val="003435FE"/>
    <w:rsid w:val="003509D0"/>
    <w:rsid w:val="0035703C"/>
    <w:rsid w:val="003610CB"/>
    <w:rsid w:val="00363ED2"/>
    <w:rsid w:val="00371666"/>
    <w:rsid w:val="003767E2"/>
    <w:rsid w:val="0037750D"/>
    <w:rsid w:val="00382423"/>
    <w:rsid w:val="00391CC9"/>
    <w:rsid w:val="00392092"/>
    <w:rsid w:val="00392FDA"/>
    <w:rsid w:val="00395D1E"/>
    <w:rsid w:val="003A4273"/>
    <w:rsid w:val="003A7DF9"/>
    <w:rsid w:val="003B3B96"/>
    <w:rsid w:val="003C59A6"/>
    <w:rsid w:val="003D6401"/>
    <w:rsid w:val="003F23AD"/>
    <w:rsid w:val="003F7093"/>
    <w:rsid w:val="00404D3D"/>
    <w:rsid w:val="00422FFC"/>
    <w:rsid w:val="004249F2"/>
    <w:rsid w:val="004259AF"/>
    <w:rsid w:val="00441712"/>
    <w:rsid w:val="004471D3"/>
    <w:rsid w:val="00454F13"/>
    <w:rsid w:val="00455A4D"/>
    <w:rsid w:val="004614C9"/>
    <w:rsid w:val="00462D65"/>
    <w:rsid w:val="004767BD"/>
    <w:rsid w:val="004932D6"/>
    <w:rsid w:val="00497C61"/>
    <w:rsid w:val="004B423E"/>
    <w:rsid w:val="004B45D2"/>
    <w:rsid w:val="004B6F2A"/>
    <w:rsid w:val="004B7050"/>
    <w:rsid w:val="004C14CA"/>
    <w:rsid w:val="004D769D"/>
    <w:rsid w:val="004E1E28"/>
    <w:rsid w:val="004F4F8F"/>
    <w:rsid w:val="0050176B"/>
    <w:rsid w:val="005051BF"/>
    <w:rsid w:val="00507FC2"/>
    <w:rsid w:val="00512EC8"/>
    <w:rsid w:val="005241E2"/>
    <w:rsid w:val="005248BA"/>
    <w:rsid w:val="00526002"/>
    <w:rsid w:val="005343E4"/>
    <w:rsid w:val="0055350C"/>
    <w:rsid w:val="00553B56"/>
    <w:rsid w:val="0055516D"/>
    <w:rsid w:val="00562B15"/>
    <w:rsid w:val="00570EE3"/>
    <w:rsid w:val="00577AF3"/>
    <w:rsid w:val="005862B5"/>
    <w:rsid w:val="005C3431"/>
    <w:rsid w:val="005D70EF"/>
    <w:rsid w:val="005E6D5A"/>
    <w:rsid w:val="005F5A74"/>
    <w:rsid w:val="0060451B"/>
    <w:rsid w:val="006063DB"/>
    <w:rsid w:val="00607589"/>
    <w:rsid w:val="00621D20"/>
    <w:rsid w:val="006237D9"/>
    <w:rsid w:val="00631233"/>
    <w:rsid w:val="00650FCD"/>
    <w:rsid w:val="00651271"/>
    <w:rsid w:val="00655F8D"/>
    <w:rsid w:val="00656D44"/>
    <w:rsid w:val="006570E8"/>
    <w:rsid w:val="00682D68"/>
    <w:rsid w:val="0068789E"/>
    <w:rsid w:val="00697140"/>
    <w:rsid w:val="006A0852"/>
    <w:rsid w:val="006A1351"/>
    <w:rsid w:val="006B2B0A"/>
    <w:rsid w:val="006B3BCB"/>
    <w:rsid w:val="006B4B69"/>
    <w:rsid w:val="006C6112"/>
    <w:rsid w:val="006D7DC0"/>
    <w:rsid w:val="006E034F"/>
    <w:rsid w:val="006E2B7E"/>
    <w:rsid w:val="006F2698"/>
    <w:rsid w:val="00701611"/>
    <w:rsid w:val="00707841"/>
    <w:rsid w:val="00711878"/>
    <w:rsid w:val="00725D9B"/>
    <w:rsid w:val="00734503"/>
    <w:rsid w:val="007361B6"/>
    <w:rsid w:val="007374BA"/>
    <w:rsid w:val="00743AE1"/>
    <w:rsid w:val="00754CA6"/>
    <w:rsid w:val="00762A8B"/>
    <w:rsid w:val="00766151"/>
    <w:rsid w:val="0077559F"/>
    <w:rsid w:val="00782818"/>
    <w:rsid w:val="00791C34"/>
    <w:rsid w:val="007B2C72"/>
    <w:rsid w:val="007B451E"/>
    <w:rsid w:val="007E0314"/>
    <w:rsid w:val="007E4924"/>
    <w:rsid w:val="008014A5"/>
    <w:rsid w:val="00816BB8"/>
    <w:rsid w:val="008204CE"/>
    <w:rsid w:val="00825A22"/>
    <w:rsid w:val="008303F4"/>
    <w:rsid w:val="00835E11"/>
    <w:rsid w:val="00893790"/>
    <w:rsid w:val="008957FD"/>
    <w:rsid w:val="008A40A4"/>
    <w:rsid w:val="008A4562"/>
    <w:rsid w:val="008A7CF6"/>
    <w:rsid w:val="008C053E"/>
    <w:rsid w:val="008C3611"/>
    <w:rsid w:val="008D2FB9"/>
    <w:rsid w:val="008F3A91"/>
    <w:rsid w:val="0090493D"/>
    <w:rsid w:val="0091365C"/>
    <w:rsid w:val="00932032"/>
    <w:rsid w:val="00934944"/>
    <w:rsid w:val="00937B0D"/>
    <w:rsid w:val="009408AE"/>
    <w:rsid w:val="00944DFA"/>
    <w:rsid w:val="00970FC2"/>
    <w:rsid w:val="0097581C"/>
    <w:rsid w:val="00985F9F"/>
    <w:rsid w:val="00990A16"/>
    <w:rsid w:val="00991242"/>
    <w:rsid w:val="00993927"/>
    <w:rsid w:val="00993BF5"/>
    <w:rsid w:val="009A32E3"/>
    <w:rsid w:val="009B0056"/>
    <w:rsid w:val="009B3681"/>
    <w:rsid w:val="009B6D5A"/>
    <w:rsid w:val="009C15BE"/>
    <w:rsid w:val="009C58E2"/>
    <w:rsid w:val="009D3251"/>
    <w:rsid w:val="009D596F"/>
    <w:rsid w:val="009E6089"/>
    <w:rsid w:val="009E6A0A"/>
    <w:rsid w:val="009F0203"/>
    <w:rsid w:val="00A26579"/>
    <w:rsid w:val="00A31399"/>
    <w:rsid w:val="00A31443"/>
    <w:rsid w:val="00A36654"/>
    <w:rsid w:val="00A369D6"/>
    <w:rsid w:val="00A55765"/>
    <w:rsid w:val="00A61E17"/>
    <w:rsid w:val="00A649FA"/>
    <w:rsid w:val="00A72A0A"/>
    <w:rsid w:val="00A80527"/>
    <w:rsid w:val="00A92205"/>
    <w:rsid w:val="00A92A8F"/>
    <w:rsid w:val="00A93AFC"/>
    <w:rsid w:val="00AB1090"/>
    <w:rsid w:val="00AB3C91"/>
    <w:rsid w:val="00AC1F98"/>
    <w:rsid w:val="00AC2765"/>
    <w:rsid w:val="00AC7C15"/>
    <w:rsid w:val="00AD1F4D"/>
    <w:rsid w:val="00AD5D39"/>
    <w:rsid w:val="00AD6924"/>
    <w:rsid w:val="00AE5C2B"/>
    <w:rsid w:val="00B049F4"/>
    <w:rsid w:val="00B04A2B"/>
    <w:rsid w:val="00B21F53"/>
    <w:rsid w:val="00B25234"/>
    <w:rsid w:val="00B3343B"/>
    <w:rsid w:val="00B33899"/>
    <w:rsid w:val="00B40203"/>
    <w:rsid w:val="00B414BB"/>
    <w:rsid w:val="00B52698"/>
    <w:rsid w:val="00B572AA"/>
    <w:rsid w:val="00B65440"/>
    <w:rsid w:val="00B668C2"/>
    <w:rsid w:val="00B678B4"/>
    <w:rsid w:val="00B70534"/>
    <w:rsid w:val="00B71C75"/>
    <w:rsid w:val="00B75B74"/>
    <w:rsid w:val="00BA3932"/>
    <w:rsid w:val="00BA6351"/>
    <w:rsid w:val="00BA662E"/>
    <w:rsid w:val="00BB74EB"/>
    <w:rsid w:val="00BC0A2A"/>
    <w:rsid w:val="00BC4284"/>
    <w:rsid w:val="00BC4DB0"/>
    <w:rsid w:val="00BD6C2F"/>
    <w:rsid w:val="00BE0965"/>
    <w:rsid w:val="00BF0A0B"/>
    <w:rsid w:val="00BF151F"/>
    <w:rsid w:val="00BF388D"/>
    <w:rsid w:val="00BF5641"/>
    <w:rsid w:val="00BF69B8"/>
    <w:rsid w:val="00C33715"/>
    <w:rsid w:val="00C3395F"/>
    <w:rsid w:val="00C45076"/>
    <w:rsid w:val="00C71489"/>
    <w:rsid w:val="00C8118C"/>
    <w:rsid w:val="00C8318C"/>
    <w:rsid w:val="00C918CC"/>
    <w:rsid w:val="00C93E43"/>
    <w:rsid w:val="00C95B7C"/>
    <w:rsid w:val="00CA0505"/>
    <w:rsid w:val="00CA0DB9"/>
    <w:rsid w:val="00CC0935"/>
    <w:rsid w:val="00CC68F0"/>
    <w:rsid w:val="00CD4B2E"/>
    <w:rsid w:val="00CE794C"/>
    <w:rsid w:val="00D05AC2"/>
    <w:rsid w:val="00D069BD"/>
    <w:rsid w:val="00D24987"/>
    <w:rsid w:val="00D36A40"/>
    <w:rsid w:val="00D3797F"/>
    <w:rsid w:val="00D406E9"/>
    <w:rsid w:val="00D423CC"/>
    <w:rsid w:val="00D50C6F"/>
    <w:rsid w:val="00D62E11"/>
    <w:rsid w:val="00D727AD"/>
    <w:rsid w:val="00D75FB4"/>
    <w:rsid w:val="00DA3576"/>
    <w:rsid w:val="00DA3992"/>
    <w:rsid w:val="00DB5B94"/>
    <w:rsid w:val="00DB7526"/>
    <w:rsid w:val="00DD2CB9"/>
    <w:rsid w:val="00DE3EB3"/>
    <w:rsid w:val="00DF503E"/>
    <w:rsid w:val="00E11CFE"/>
    <w:rsid w:val="00E12805"/>
    <w:rsid w:val="00E151DD"/>
    <w:rsid w:val="00E1627A"/>
    <w:rsid w:val="00E43C16"/>
    <w:rsid w:val="00E43EE6"/>
    <w:rsid w:val="00E4657B"/>
    <w:rsid w:val="00E57065"/>
    <w:rsid w:val="00E606D4"/>
    <w:rsid w:val="00E86560"/>
    <w:rsid w:val="00E86786"/>
    <w:rsid w:val="00E87D95"/>
    <w:rsid w:val="00E95A3C"/>
    <w:rsid w:val="00E97F3E"/>
    <w:rsid w:val="00EA794D"/>
    <w:rsid w:val="00EB2123"/>
    <w:rsid w:val="00EC2CD6"/>
    <w:rsid w:val="00EC49A2"/>
    <w:rsid w:val="00EE04CC"/>
    <w:rsid w:val="00EE6F87"/>
    <w:rsid w:val="00EF14A4"/>
    <w:rsid w:val="00EF39B3"/>
    <w:rsid w:val="00EF6688"/>
    <w:rsid w:val="00EF743B"/>
    <w:rsid w:val="00F06418"/>
    <w:rsid w:val="00F1292B"/>
    <w:rsid w:val="00F1303B"/>
    <w:rsid w:val="00F2321C"/>
    <w:rsid w:val="00F25D38"/>
    <w:rsid w:val="00F35E3C"/>
    <w:rsid w:val="00F4196E"/>
    <w:rsid w:val="00F44819"/>
    <w:rsid w:val="00F74283"/>
    <w:rsid w:val="00F8016E"/>
    <w:rsid w:val="00F872E2"/>
    <w:rsid w:val="00FA6EB1"/>
    <w:rsid w:val="00FA791E"/>
    <w:rsid w:val="00FC283B"/>
    <w:rsid w:val="00FC4EF1"/>
    <w:rsid w:val="00FD38A3"/>
    <w:rsid w:val="00FD4795"/>
    <w:rsid w:val="00FE007E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4A0E"/>
  <w15:docId w15:val="{BB9215F9-FBB1-4318-932C-6EEA2357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51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1351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20E7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A13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A1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A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5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5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9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F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8773092073,,8993719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9D47-3473-4C6B-95BD-76616EC8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Kathy Farrell</cp:lastModifiedBy>
  <cp:revision>2</cp:revision>
  <cp:lastPrinted>2021-01-14T18:40:00Z</cp:lastPrinted>
  <dcterms:created xsi:type="dcterms:W3CDTF">2021-01-14T19:19:00Z</dcterms:created>
  <dcterms:modified xsi:type="dcterms:W3CDTF">2021-01-14T19:19:00Z</dcterms:modified>
</cp:coreProperties>
</file>